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8608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71FD6">
        <w:rPr>
          <w:rFonts w:ascii="Adobe Garamond Pro" w:hAnsi="Adobe Garamond Pro"/>
        </w:rPr>
        <w:t>8</w:t>
      </w:r>
      <w:r w:rsidR="00E83165">
        <w:rPr>
          <w:rFonts w:ascii="Adobe Garamond Pro" w:hAnsi="Adobe Garamond Pro"/>
        </w:rPr>
        <w:t>-</w:t>
      </w:r>
      <w:r w:rsidR="0094117E">
        <w:rPr>
          <w:rFonts w:ascii="Adobe Garamond Pro" w:hAnsi="Adobe Garamond Pro"/>
        </w:rPr>
        <w:t>31</w:t>
      </w:r>
    </w:p>
    <w:p w:rsidR="00601D2C" w:rsidRDefault="00601D2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F14BB4">
        <w:rPr>
          <w:rFonts w:ascii="AlternateGotNo2D" w:hAnsi="AlternateGotNo2D" w:cs="AlternateGothic-NoThree"/>
          <w:color w:val="096D2D"/>
          <w:sz w:val="70"/>
          <w:szCs w:val="70"/>
        </w:rPr>
        <w:t>36</w:t>
      </w:r>
      <w:r w:rsidR="0094117E">
        <w:rPr>
          <w:rFonts w:ascii="AlternateGotNo2D" w:hAnsi="AlternateGotNo2D" w:cs="AlternateGothic-NoThree"/>
          <w:color w:val="096D2D"/>
          <w:sz w:val="70"/>
          <w:szCs w:val="70"/>
        </w:rPr>
        <w:t>-37</w:t>
      </w:r>
    </w:p>
    <w:p w:rsidR="001D02C6" w:rsidRDefault="009F773E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Konsertvecka 36</w:t>
      </w:r>
      <w:r w:rsidR="00F14BB4">
        <w:rPr>
          <w:rFonts w:ascii="Adobe Garamond Pro" w:hAnsi="Adobe Garamond Pro" w:cs="Arial"/>
          <w:b/>
          <w:noProof/>
        </w:rPr>
        <w:t xml:space="preserve"> bjuder på två svenska storheter, nämligen Ola Salo som</w:t>
      </w:r>
      <w:r w:rsidR="006B4C82">
        <w:rPr>
          <w:rFonts w:ascii="Adobe Garamond Pro" w:hAnsi="Adobe Garamond Pro" w:cs="Arial"/>
          <w:b/>
          <w:noProof/>
        </w:rPr>
        <w:t xml:space="preserve"> numera</w:t>
      </w:r>
      <w:r w:rsidR="00F14BB4">
        <w:rPr>
          <w:rFonts w:ascii="Adobe Garamond Pro" w:hAnsi="Adobe Garamond Pro" w:cs="Arial"/>
          <w:b/>
          <w:noProof/>
        </w:rPr>
        <w:t xml:space="preserve"> spelar solo torsdagen den 3 september och Magnus Uggla som avslutar konsertveckan fredagen den 4 september.</w:t>
      </w:r>
      <w:r w:rsidR="0036333D">
        <w:rPr>
          <w:rFonts w:ascii="Adobe Garamond Pro" w:hAnsi="Adobe Garamond Pro" w:cs="Arial"/>
          <w:b/>
          <w:noProof/>
        </w:rPr>
        <w:t xml:space="preserve"> I konsertvecka 37</w:t>
      </w:r>
      <w:r w:rsidR="00B54845">
        <w:rPr>
          <w:rFonts w:ascii="Adobe Garamond Pro" w:hAnsi="Adobe Garamond Pro" w:cs="Arial"/>
          <w:b/>
          <w:noProof/>
        </w:rPr>
        <w:t xml:space="preserve"> </w:t>
      </w:r>
      <w:r w:rsidR="0036333D">
        <w:rPr>
          <w:rFonts w:ascii="Adobe Garamond Pro" w:hAnsi="Adobe Garamond Pro" w:cs="Arial"/>
          <w:b/>
          <w:noProof/>
        </w:rPr>
        <w:t xml:space="preserve">kliver Arash ut på Gröna Lunds Stora Scen för första gången </w:t>
      </w:r>
      <w:r w:rsidR="00B54845">
        <w:rPr>
          <w:rFonts w:ascii="Adobe Garamond Pro" w:hAnsi="Adobe Garamond Pro" w:cs="Arial"/>
          <w:b/>
          <w:noProof/>
        </w:rPr>
        <w:t>medan Petter gör sin femte konsert på Stora Scen</w:t>
      </w:r>
      <w:r w:rsidR="0036333D">
        <w:rPr>
          <w:rFonts w:ascii="Adobe Garamond Pro" w:hAnsi="Adobe Garamond Pro" w:cs="Arial"/>
          <w:b/>
          <w:noProof/>
        </w:rPr>
        <w:t xml:space="preserve"> den 11 september.</w:t>
      </w:r>
    </w:p>
    <w:p w:rsidR="00FB284F" w:rsidRDefault="0036333D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885</wp:posOffset>
                </wp:positionV>
                <wp:extent cx="5791200" cy="3990975"/>
                <wp:effectExtent l="19050" t="19050" r="19050" b="28575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990975"/>
                          <a:chOff x="0" y="0"/>
                          <a:chExt cx="5791200" cy="3990975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0" t="14079" r="1802" b="37563"/>
                          <a:stretch/>
                        </pic:blipFill>
                        <pic:spPr bwMode="auto">
                          <a:xfrm>
                            <a:off x="0" y="0"/>
                            <a:ext cx="2867025" cy="2038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" t="8252" r="-4854" b="39806"/>
                          <a:stretch/>
                        </pic:blipFill>
                        <pic:spPr bwMode="auto">
                          <a:xfrm>
                            <a:off x="2847975" y="0"/>
                            <a:ext cx="2943225" cy="2038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"/>
                          <a:stretch/>
                        </pic:blipFill>
                        <pic:spPr bwMode="auto">
                          <a:xfrm>
                            <a:off x="0" y="2038350"/>
                            <a:ext cx="2847975" cy="1952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2038350"/>
                            <a:ext cx="2924175" cy="1952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7" o:spid="_x0000_s1026" style="position:absolute;margin-left:-.4pt;margin-top:7.55pt;width:456pt;height:314.25pt;z-index:-251625472" coordsize="57912,39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HjhCSU0EGQAAAAAABAAAAB44QklNA/MA&#10;AAAAAAkAAAAAAAAAAAEAOEJJTQQKAAAAAAAB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FAAAABgAAAAAAAAAAAAADUgAAAo8AAAAIAF8A&#10;RABTAEMANgA3ADEANwAAAAEAAAAAAAAAAAAAAAAAAAAAAAAAAQAAAAAAAAAAAAACjwAAA1IAAAAA&#10;AAAAAAAAAAAAAAAAAQAAAAAAAAAAAAAAAAAAAAAAAAAQAAAAAQAAAAAAAG51bGwAAAACAAAABmJv&#10;dW5kc09iamMAAAABAAAAAAAAUmN0MQAAAAQAAAAAVG9wIGxvbmcAAAAAAAAAAExlZnRsb25nAAAA&#10;AAAAAABCdG9tbG9uZwAAA1IAAAAAUmdodGxvbmcAAAKP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NSAAAAAFJnaHRsb25n&#10;AAACj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EsoAAAABAAAAewAAAKAAAAF0AADogAAAEq4AGAAB/9j/7QAMQWRvYmVfQ00AAf/uAA5B&#10;ZG9iZQBkgAAAAAH/2wCEAAwICAgJCAwJCQwRCwoLERUPDAwPFRgTExUTExgRDAwMDAwMEQwMDAwM&#10;DAwMDAwMDAwMDAwMDAwMDAwMDAwMDAwBDQsLDQ4NEA4OEBQODg4UFA4ODg4UEQwMDAwMEREMDAwM&#10;DAwRDAwMDAwMDAwMDAwMDAwMDAwMDAwMDAwMDAwMDP/AABEIAKAAew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MCAgICQgMCQkMEQsKCxEVDwwMDxUYExMVExMYEQwMDAwMDBEMDAwMDAwMDAwMDAwM&#10;DAwMDAwMDAwMDAwMDAwMAQ0LCw0ODRAODhAUDg4OFBQODg4OFBEMDAwMDBERDAwMDAwMEQwMDAwM&#10;DAwMDAwMDAwMDAwMDAwMDAwMDAwMDAz/wAARCANSAo8DASIAAhEBAxEB/90ABAAp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28670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Zh0DBAAAA2gAAAA8AAABkcnMvZG93bnJldi54bWxEj82qwjAUhPeC7xCOcDeiqS5EqlGkIAq6&#10;8Wfj7tAcm2JzUpuovT69ES7c5TAz3zDzZWsr8aTGl44VjIYJCOLc6ZILBefTejAF4QOyxsoxKfgl&#10;D8tFtzPHVLsXH+h5DIWIEPYpKjAh1KmUPjdk0Q9dTRy9q2sshiibQuoGXxFuKzlOkom0WHJcMFhT&#10;Zii/HR9Wgd1k2f1y7XvzrkZ+e273JHd7pX567WoGIlAb/sN/7a1WMIHvlXgD5O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Zh0DBAAAA2gAAAA8AAAAAAAAAAAAAAAAAnwIA&#10;AGRycy9kb3ducmV2LnhtbFBLBQYAAAAABAAEAPcAAACNAwAAAAA=&#10;" stroked="t" strokecolor="windowText">
                  <v:stroke joinstyle="round"/>
                  <v:imagedata r:id="rId14" o:title="" croptop="9227f" cropbottom="24617f" cropleft="6495f" cropright="1181f"/>
                  <v:path arrowok="t"/>
                </v:shape>
                <v:shape id="Bildobjekt 5" o:spid="_x0000_s1028" type="#_x0000_t75" style="position:absolute;left:28479;width:29433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86JXDAAAA2gAAAA8AAABkcnMvZG93bnJldi54bWxEj1uLwjAUhN8X/A/hCL6tqYq7Uo3iBUXw&#10;Zb3g86E5NsXmpDbRdv/9ZmFhH4eZ+YaZLVpbihfVvnCsYNBPQBBnThecK7ict+8TED4gaywdk4Jv&#10;8rCYd95mmGrX8JFep5CLCGGfogITQpVK6TNDFn3fVcTRu7naYoiyzqWusYlwW8phknxIiwXHBYMV&#10;rQ1l99PTKtjtP4/VbffILDar62ZgDs+v0UGpXrddTkEEasN/+K+91wrG8Hsl3gA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zolcMAAADaAAAADwAAAAAAAAAAAAAAAACf&#10;AgAAZHJzL2Rvd25yZXYueG1sUEsFBgAAAAAEAAQA9wAAAI8DAAAAAA==&#10;" stroked="t" strokecolor="windowText">
                  <v:stroke joinstyle="round"/>
                  <v:imagedata r:id="rId15" o:title="" croptop="5408f" cropbottom="26087f" cropleft="3181f" cropright="-3181f"/>
                  <v:path arrowok="t"/>
                </v:shape>
                <v:shape id="Bildobjekt 2" o:spid="_x0000_s1029" type="#_x0000_t75" style="position:absolute;top:20383;width:28479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tRTBAAAA2gAAAA8AAABkcnMvZG93bnJldi54bWxEj0FrwkAUhO9C/8PyCr3pplFsG11FCkKv&#10;Rg09PnafSTT7NmTXGP+9KxR6HGbmG2a5Hmwjeup87VjB+yQBQaydqblUcNhvx58gfEA22DgmBXfy&#10;sF69jJaYGXfjHfV5KEWEsM9QQRVCm0npdUUW/cS1xNE7uc5iiLIrpenwFuG2kWmSzKXFmuNChS19&#10;V6Qv+dUq2H71m99poYuzTT9SOdP5kWe1Um+vw2YBItAQ/sN/7R+jIIX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btRTBAAAA2gAAAA8AAAAAAAAAAAAAAAAAnwIA&#10;AGRycy9kb3ducmV2LnhtbFBLBQYAAAAABAAEAPcAAACNAwAAAAA=&#10;" stroked="t" strokecolor="windowText">
                  <v:stroke joinstyle="round"/>
                  <v:imagedata r:id="rId16" o:title="" cropleft="2124f"/>
                  <v:path arrowok="t"/>
                </v:shape>
                <v:shape id="Bildobjekt 4" o:spid="_x0000_s1030" type="#_x0000_t75" style="position:absolute;left:28670;top:20383;width:29242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oRzDAAAA2gAAAA8AAABkcnMvZG93bnJldi54bWxEj0+LwjAUxO/CfofwFrwsmlZ3RapRVBDF&#10;i6x/8Pponm2xeSlNrPXbm4UFj8PM/IaZzltTioZqV1hWEPcjEMSp1QVnCk7HdW8MwnlkjaVlUvAk&#10;B/PZR2eKibYP/qXm4DMRIOwSVJB7XyVSujQng65vK+LgXW1t0AdZZ1LX+AhwU8pBFI2kwYLDQo4V&#10;rXJKb4e7USCbS3uKf4bxLsLb/lx+cbpbbpTqfraLCQhPrX+H/9tbreAb/q6EG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OhHMMAAADaAAAADwAAAAAAAAAAAAAAAACf&#10;AgAAZHJzL2Rvd25yZXYueG1sUEsFBgAAAAAEAAQA9wAAAI8DAAAAAA==&#10;" stroked="t" strokecolor="black [3213]">
                  <v:imagedata r:id="rId17" o:title="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F9372C" w:rsidRDefault="00F9372C" w:rsidP="00701112">
      <w:pPr>
        <w:autoSpaceDE w:val="0"/>
        <w:autoSpaceDN w:val="0"/>
        <w:rPr>
          <w:rFonts w:ascii="Adobe Garamond Pro" w:hAnsi="Adobe Garamond Pro"/>
        </w:rPr>
      </w:pPr>
    </w:p>
    <w:p w:rsidR="00F14BB4" w:rsidRDefault="00F14BB4" w:rsidP="00701112">
      <w:pPr>
        <w:autoSpaceDE w:val="0"/>
        <w:autoSpaceDN w:val="0"/>
        <w:rPr>
          <w:rFonts w:ascii="Adobe Garamond Pro" w:hAnsi="Adobe Garamond Pro"/>
        </w:rPr>
      </w:pPr>
    </w:p>
    <w:p w:rsidR="00701112" w:rsidRDefault="00F14BB4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Pr="00441E62">
        <w:rPr>
          <w:rFonts w:ascii="Adobe Garamond Pro" w:hAnsi="Adobe Garamond Pro"/>
        </w:rPr>
        <w:t xml:space="preserve">Ola Salo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3 september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Magnus Uggla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4 september kl. 20.00 på Stora Scen</w:t>
      </w:r>
      <w:r>
        <w:rPr>
          <w:rFonts w:ascii="Adobe Garamond Pro" w:hAnsi="Adobe Garamond Pro"/>
        </w:rPr>
        <w:t>.</w:t>
      </w:r>
    </w:p>
    <w:p w:rsidR="0094117E" w:rsidRDefault="0094117E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Arash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0 september kl. 20.00 på Stora Scen</w:t>
      </w:r>
      <w:r>
        <w:rPr>
          <w:rFonts w:ascii="Adobe Garamond Pro" w:hAnsi="Adobe Garamond Pro"/>
        </w:rPr>
        <w:t>.</w:t>
      </w:r>
      <w:bookmarkStart w:id="0" w:name="_GoBack"/>
      <w:bookmarkEnd w:id="0"/>
      <w:r w:rsidRPr="00441E62">
        <w:rPr>
          <w:rFonts w:ascii="Adobe Garamond Pro" w:hAnsi="Adobe Garamond Pro"/>
        </w:rPr>
        <w:br/>
        <w:t xml:space="preserve">Petter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1 september kl. 20.00 på Stora Scen</w:t>
      </w:r>
      <w:r>
        <w:rPr>
          <w:rFonts w:ascii="Adobe Garamond Pro" w:hAnsi="Adobe Garamond Pro"/>
        </w:rPr>
        <w:t>.</w:t>
      </w:r>
    </w:p>
    <w:p w:rsidR="0089526F" w:rsidRPr="00AD69BE" w:rsidRDefault="001356CD" w:rsidP="00AD69BE">
      <w:pPr>
        <w:autoSpaceDE w:val="0"/>
        <w:autoSpaceDN w:val="0"/>
        <w:rPr>
          <w:rFonts w:ascii="Adobe Garamond Pro" w:hAnsi="Adobe Garamond Pro"/>
          <w:b/>
        </w:rPr>
      </w:pPr>
      <w:r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</w:t>
      </w:r>
      <w:r w:rsidR="00E270C2">
        <w:rPr>
          <w:rFonts w:ascii="Adobe Garamond Pro" w:hAnsi="Adobe Garamond Pro"/>
          <w:sz w:val="24"/>
          <w:szCs w:val="24"/>
        </w:rPr>
        <w:t>återstår</w:t>
      </w:r>
      <w:r w:rsidRPr="00441E62">
        <w:rPr>
          <w:rFonts w:ascii="Adobe Garamond Pro" w:hAnsi="Adobe Garamond Pro"/>
          <w:sz w:val="24"/>
          <w:szCs w:val="24"/>
        </w:rPr>
        <w:t xml:space="preserve">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426102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  <w:t>Ola Salo – 3 september kl. 20.00 på Stora Scen</w:t>
      </w:r>
      <w:r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Pr="00441E62">
        <w:rPr>
          <w:rFonts w:ascii="Adobe Garamond Pro" w:hAnsi="Adobe Garamond Pro"/>
        </w:rPr>
        <w:br/>
        <w:t>”</w:t>
      </w:r>
      <w:proofErr w:type="spellStart"/>
      <w:r w:rsidRPr="00441E62">
        <w:rPr>
          <w:rFonts w:ascii="Adobe Garamond Pro" w:hAnsi="Adobe Garamond Pro"/>
        </w:rPr>
        <w:t>Weird</w:t>
      </w:r>
      <w:proofErr w:type="spellEnd"/>
      <w:r w:rsidRPr="00441E62">
        <w:rPr>
          <w:rFonts w:ascii="Adobe Garamond Pro" w:hAnsi="Adobe Garamond Pro"/>
        </w:rPr>
        <w:t xml:space="preserve"> Al” </w:t>
      </w:r>
      <w:proofErr w:type="spellStart"/>
      <w:r w:rsidRPr="00441E62">
        <w:rPr>
          <w:rFonts w:ascii="Adobe Garamond Pro" w:hAnsi="Adobe Garamond Pro"/>
        </w:rPr>
        <w:t>Yankovic</w:t>
      </w:r>
      <w:proofErr w:type="spellEnd"/>
      <w:r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Pr="00441E62">
        <w:rPr>
          <w:rFonts w:ascii="Adobe Garamond Pro" w:hAnsi="Adobe Garamond Pro"/>
        </w:rPr>
        <w:t>Europe</w:t>
      </w:r>
      <w:proofErr w:type="spellEnd"/>
      <w:r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2C6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333D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B94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2A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1D2C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4C82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112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117E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9F773E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339B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0DE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4845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67386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270C2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4BB4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124C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72C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3501-B231-41A8-8E6C-1A536627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5-08-21T10:14:00Z</cp:lastPrinted>
  <dcterms:created xsi:type="dcterms:W3CDTF">2015-08-27T09:20:00Z</dcterms:created>
  <dcterms:modified xsi:type="dcterms:W3CDTF">2015-08-27T09:27:00Z</dcterms:modified>
</cp:coreProperties>
</file>